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男人的500个成功细节  细节决定成功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男人的500个成功细节  细节决定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688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影响男人的500个成功细节  细节决定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